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300E5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2D264ABA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2" w:name="_GoBack"/>
      <w:bookmarkEnd w:id="2"/>
    </w:p>
    <w:p w14:paraId="310D8D06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FE7F5A5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0C7AC4F" w14:textId="77777777" w:rsidR="00981296" w:rsidRPr="00E938DF" w:rsidRDefault="00981296">
      <w:pPr>
        <w:rPr>
          <w:rFonts w:ascii="Arial" w:hAnsi="Arial" w:cs="Arial"/>
        </w:rPr>
      </w:pPr>
    </w:p>
    <w:p w14:paraId="772A25CB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26F8C772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31082D11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897891">
        <w:rPr>
          <w:rFonts w:ascii="Arial" w:hAnsi="Arial" w:cs="Arial"/>
        </w:rPr>
        <w:t>2</w:t>
      </w:r>
      <w:r w:rsidR="00490E39">
        <w:rPr>
          <w:rFonts w:ascii="Arial" w:hAnsi="Arial" w:cs="Arial"/>
        </w:rPr>
        <w:t>/</w:t>
      </w:r>
      <w:r w:rsidR="001833E3">
        <w:rPr>
          <w:rFonts w:ascii="Arial" w:hAnsi="Arial" w:cs="Arial"/>
        </w:rPr>
        <w:t>19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21B5B80C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53627A27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03F50330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490E39">
        <w:rPr>
          <w:rFonts w:ascii="Arial" w:hAnsi="Arial" w:cs="Arial"/>
        </w:rPr>
        <w:t>Rashmi Srinivasa</w:t>
      </w:r>
    </w:p>
    <w:p w14:paraId="6987F3D2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1FA19FA6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16766D69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58502145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151942E3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2EEB029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527CABF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99B16A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D3819E8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C46B06D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6473B0B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2F27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ABE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AB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241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031A46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1EB8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423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71B3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B5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39DF0F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2363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859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295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BAE" w14:textId="1A051506" w:rsidR="00016655" w:rsidRDefault="00B3510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3E6F2AE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E38A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D44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1D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CDB3" w14:textId="43471A37" w:rsidR="00016655" w:rsidRDefault="007D66E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57B88E4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EA8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4D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68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E8A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96BD84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6546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0C7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097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5E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BCD638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EEB1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F71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BD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309" w14:textId="7220B0C2" w:rsidR="00016655" w:rsidRDefault="00B3510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1160C81D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C872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32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75B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087" w14:textId="4AD1633B" w:rsidR="00016655" w:rsidRDefault="000438B6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765D762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B56F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464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62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B84" w14:textId="50043C14" w:rsidR="00016655" w:rsidRDefault="00B3510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0F60E94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C700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4F8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42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DA3C" w14:textId="4D81AE3F" w:rsidR="00016655" w:rsidRDefault="00B3510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1360F39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D2C3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3C6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8A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09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F53BAC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62B8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E56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F2A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7F8" w14:textId="0E51C5DF" w:rsidR="00016655" w:rsidRDefault="00B3510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7729ACD4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5877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88B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039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E49" w14:textId="03067EB5" w:rsidR="00016655" w:rsidRDefault="00B3510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311AA23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3A07" w14:textId="77777777" w:rsidR="00016655" w:rsidRDefault="00016655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DF8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443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981E" w14:textId="2B3794BC" w:rsidR="00016655" w:rsidRDefault="00B3510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CA565F" w:rsidRPr="00885C21" w14:paraId="17C7A52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632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1ACC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68A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88FA" w14:textId="19C59656" w:rsidR="00CA565F" w:rsidRDefault="007D66E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70E011C9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9EB0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C2F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6A2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53B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5960C7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38BD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9A1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CEE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35E2" w14:textId="3DAC67EF" w:rsidR="00016655" w:rsidRDefault="00C57521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41149EB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4578" w14:textId="77777777" w:rsidR="00016655" w:rsidRDefault="00016655">
            <w:pPr>
              <w:rPr>
                <w:lang w:eastAsia="ja-JP"/>
              </w:rPr>
            </w:pPr>
            <w:r>
              <w:t>Will Fitzhug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E49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53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5C2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FE4E75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1018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51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F53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726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82937F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A8F0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C40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76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4CF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2054BF19" w14:textId="77777777" w:rsidR="00BC46FA" w:rsidRDefault="00BC46FA" w:rsidP="00FA7CDE">
      <w:pPr>
        <w:ind w:left="0"/>
        <w:rPr>
          <w:rFonts w:ascii="Arial" w:hAnsi="Arial" w:cs="Arial"/>
        </w:rPr>
      </w:pPr>
    </w:p>
    <w:p w14:paraId="6E33D6AE" w14:textId="77777777" w:rsidR="00E13FC8" w:rsidRDefault="00E13FC8" w:rsidP="00522991">
      <w:pPr>
        <w:pStyle w:val="Heading1"/>
      </w:pPr>
      <w:r>
        <w:t>Meeting Location</w:t>
      </w:r>
    </w:p>
    <w:p w14:paraId="55BFBEAE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38030196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6660B24E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26A539DF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2BA9EA31" w14:textId="77777777" w:rsidR="00554F93" w:rsidRDefault="00554F93" w:rsidP="00554F93">
      <w:r>
        <w:t>Meeting Number: 730 765 804</w:t>
      </w:r>
    </w:p>
    <w:p w14:paraId="308A2CE6" w14:textId="77777777" w:rsidR="00554F93" w:rsidRPr="00554F93" w:rsidRDefault="00554F93" w:rsidP="00554F93">
      <w:r>
        <w:t>Meeting Password: caA_caI</w:t>
      </w:r>
    </w:p>
    <w:p w14:paraId="3FE937E4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7111F27A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58902B8E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2DE3BC88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14C46DFF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4EBC9924" w14:textId="77777777" w:rsidR="00DC20CD" w:rsidRDefault="00DC20CD" w:rsidP="00DC003C">
      <w:pPr>
        <w:pStyle w:val="Heading1"/>
      </w:pPr>
      <w:r w:rsidRPr="00FA7CDE">
        <w:t>Agenda</w:t>
      </w:r>
    </w:p>
    <w:p w14:paraId="344BDB30" w14:textId="77777777" w:rsidR="007F1DCB" w:rsidRPr="00866EA8" w:rsidRDefault="005F6FA2" w:rsidP="007F1DCB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OSDI</w:t>
      </w:r>
      <w:r w:rsidR="00EA1DB2">
        <w:rPr>
          <w:rFonts w:ascii="Arial" w:hAnsi="Arial" w:cs="Arial"/>
        </w:rPr>
        <w:t>:</w:t>
      </w:r>
      <w:r w:rsidR="007F1DCB" w:rsidRPr="009A0491">
        <w:rPr>
          <w:rFonts w:ascii="Arial" w:hAnsi="Arial" w:cs="Arial"/>
        </w:rPr>
        <w:t xml:space="preserve"> </w:t>
      </w:r>
    </w:p>
    <w:p w14:paraId="5D24837F" w14:textId="77777777" w:rsidR="009D289E" w:rsidRDefault="009D289E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pdating AHP builds: </w:t>
      </w:r>
      <w:r w:rsidR="006A0842">
        <w:rPr>
          <w:rFonts w:ascii="Arial" w:hAnsi="Arial" w:cs="Arial"/>
        </w:rPr>
        <w:t>O</w:t>
      </w:r>
      <w:r w:rsidR="00897891">
        <w:rPr>
          <w:rFonts w:ascii="Arial" w:hAnsi="Arial" w:cs="Arial"/>
        </w:rPr>
        <w:t>n hold</w:t>
      </w:r>
      <w:r w:rsidR="006A0842">
        <w:rPr>
          <w:rFonts w:ascii="Arial" w:hAnsi="Arial" w:cs="Arial"/>
        </w:rPr>
        <w:t xml:space="preserve">. </w:t>
      </w:r>
      <w:r w:rsidR="005F6FA2">
        <w:rPr>
          <w:rFonts w:ascii="Arial" w:hAnsi="Arial" w:cs="Arial"/>
        </w:rPr>
        <w:t>(</w:t>
      </w:r>
      <w:r w:rsidR="00C961D9">
        <w:rPr>
          <w:rFonts w:ascii="Arial" w:hAnsi="Arial" w:cs="Arial"/>
        </w:rPr>
        <w:t>The QA team is scheduled to start regression testing the next release on the QA tier on March 12.)</w:t>
      </w:r>
    </w:p>
    <w:p w14:paraId="5CD58EC7" w14:textId="77777777" w:rsidR="00AC7B48" w:rsidRDefault="00634715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ong-term solution: The Systems team is planning an </w:t>
      </w:r>
      <w:r w:rsidR="00AC7B48">
        <w:rPr>
          <w:rFonts w:ascii="Arial" w:hAnsi="Arial" w:cs="Arial"/>
        </w:rPr>
        <w:t xml:space="preserve">AHP git </w:t>
      </w:r>
      <w:r w:rsidR="001833E3">
        <w:rPr>
          <w:rFonts w:ascii="Arial" w:hAnsi="Arial" w:cs="Arial"/>
        </w:rPr>
        <w:t>pilot for a month with caArray.</w:t>
      </w:r>
    </w:p>
    <w:p w14:paraId="07D35ADD" w14:textId="5F466D73" w:rsidR="00634715" w:rsidRDefault="00634715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lternative short-term solution: The </w:t>
      </w:r>
      <w:r w:rsidR="00D30D82">
        <w:rPr>
          <w:rFonts w:ascii="Arial" w:hAnsi="Arial" w:cs="Arial"/>
        </w:rPr>
        <w:t xml:space="preserve">development </w:t>
      </w:r>
      <w:r>
        <w:rPr>
          <w:rFonts w:ascii="Arial" w:hAnsi="Arial" w:cs="Arial"/>
        </w:rPr>
        <w:t>team tested using svn to</w:t>
      </w:r>
      <w:r w:rsidR="001833E3">
        <w:rPr>
          <w:rFonts w:ascii="Arial" w:hAnsi="Arial" w:cs="Arial"/>
        </w:rPr>
        <w:t xml:space="preserve"> check out the code from GitHub</w:t>
      </w:r>
      <w:r>
        <w:rPr>
          <w:rFonts w:ascii="Arial" w:hAnsi="Arial" w:cs="Arial"/>
        </w:rPr>
        <w:t>.</w:t>
      </w:r>
      <w:r w:rsidR="00924B39">
        <w:rPr>
          <w:rFonts w:ascii="Arial" w:hAnsi="Arial" w:cs="Arial"/>
        </w:rPr>
        <w:t xml:space="preserve"> </w:t>
      </w:r>
      <w:r w:rsidR="00D30D82">
        <w:rPr>
          <w:rFonts w:ascii="Arial" w:hAnsi="Arial" w:cs="Arial"/>
        </w:rPr>
        <w:t xml:space="preserve">The </w:t>
      </w:r>
      <w:r w:rsidR="00924B39">
        <w:rPr>
          <w:rFonts w:ascii="Arial" w:hAnsi="Arial" w:cs="Arial"/>
        </w:rPr>
        <w:t xml:space="preserve">Systems team is </w:t>
      </w:r>
      <w:r w:rsidR="00D30D82">
        <w:rPr>
          <w:rFonts w:ascii="Arial" w:hAnsi="Arial" w:cs="Arial"/>
        </w:rPr>
        <w:t>evaluating this</w:t>
      </w:r>
      <w:r w:rsidR="00924B39">
        <w:rPr>
          <w:rFonts w:ascii="Arial" w:hAnsi="Arial" w:cs="Arial"/>
        </w:rPr>
        <w:t xml:space="preserve">, </w:t>
      </w:r>
      <w:r w:rsidR="00D30D82">
        <w:rPr>
          <w:rFonts w:ascii="Arial" w:hAnsi="Arial" w:cs="Arial"/>
        </w:rPr>
        <w:t>and would like the following: (1)</w:t>
      </w:r>
      <w:r w:rsidR="00924B39">
        <w:rPr>
          <w:rFonts w:ascii="Arial" w:hAnsi="Arial" w:cs="Arial"/>
        </w:rPr>
        <w:t xml:space="preserve"> Updated PTE</w:t>
      </w:r>
      <w:r w:rsidR="00D30D82">
        <w:rPr>
          <w:rFonts w:ascii="Arial" w:hAnsi="Arial" w:cs="Arial"/>
        </w:rPr>
        <w:t xml:space="preserve">; (2) a </w:t>
      </w:r>
      <w:r w:rsidR="00924B39">
        <w:rPr>
          <w:rFonts w:ascii="Arial" w:hAnsi="Arial" w:cs="Arial"/>
        </w:rPr>
        <w:t>ticket</w:t>
      </w:r>
      <w:r w:rsidR="00D30D82">
        <w:rPr>
          <w:rFonts w:ascii="Arial" w:hAnsi="Arial" w:cs="Arial"/>
        </w:rPr>
        <w:t>; (3)</w:t>
      </w:r>
      <w:r w:rsidR="00924B39">
        <w:rPr>
          <w:rFonts w:ascii="Arial" w:hAnsi="Arial" w:cs="Arial"/>
        </w:rPr>
        <w:t xml:space="preserve"> more info from </w:t>
      </w:r>
      <w:r w:rsidR="00D30D82">
        <w:rPr>
          <w:rFonts w:ascii="Arial" w:hAnsi="Arial" w:cs="Arial"/>
        </w:rPr>
        <w:t>the developers about the svn client used.</w:t>
      </w:r>
    </w:p>
    <w:p w14:paraId="52517958" w14:textId="161CFC95" w:rsidR="00AC7B48" w:rsidRPr="00EA1DB2" w:rsidRDefault="00924B3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C7B48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next release must be 100% </w:t>
      </w:r>
      <w:r w:rsidR="00AC7B48">
        <w:rPr>
          <w:rFonts w:ascii="Arial" w:hAnsi="Arial" w:cs="Arial"/>
        </w:rPr>
        <w:t xml:space="preserve">Section 508 </w:t>
      </w:r>
      <w:r>
        <w:rPr>
          <w:rFonts w:ascii="Arial" w:hAnsi="Arial" w:cs="Arial"/>
        </w:rPr>
        <w:t>compliant, but there is no deadline date.</w:t>
      </w:r>
      <w:r w:rsidR="00D30D82">
        <w:rPr>
          <w:rFonts w:ascii="Arial" w:hAnsi="Arial" w:cs="Arial"/>
        </w:rPr>
        <w:t xml:space="preserve"> </w:t>
      </w:r>
      <w:r w:rsidR="00EA35B7">
        <w:rPr>
          <w:rFonts w:ascii="Arial" w:hAnsi="Arial" w:cs="Arial"/>
        </w:rPr>
        <w:t>W</w:t>
      </w:r>
      <w:r w:rsidR="00D30D82">
        <w:rPr>
          <w:rFonts w:ascii="Arial" w:hAnsi="Arial" w:cs="Arial"/>
        </w:rPr>
        <w:t>e w</w:t>
      </w:r>
      <w:r w:rsidR="00EA35B7">
        <w:rPr>
          <w:rFonts w:ascii="Arial" w:hAnsi="Arial" w:cs="Arial"/>
        </w:rPr>
        <w:t>ill evaluate single release instead of two releases.</w:t>
      </w:r>
    </w:p>
    <w:p w14:paraId="1AA9137E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635D792D" w14:textId="77777777" w:rsidR="003008C3" w:rsidRDefault="000B182F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ection 508 compliance </w:t>
      </w:r>
      <w:r w:rsidR="002936DB">
        <w:rPr>
          <w:rFonts w:ascii="Arial" w:hAnsi="Arial" w:cs="Arial"/>
        </w:rPr>
        <w:t>issues are being</w:t>
      </w:r>
      <w:r w:rsidR="004D321B">
        <w:rPr>
          <w:rFonts w:ascii="Arial" w:hAnsi="Arial" w:cs="Arial"/>
        </w:rPr>
        <w:t xml:space="preserve"> addressed</w:t>
      </w:r>
      <w:r w:rsidR="008445EE">
        <w:rPr>
          <w:rFonts w:ascii="Arial" w:hAnsi="Arial" w:cs="Arial"/>
        </w:rPr>
        <w:t xml:space="preserve"> in both applications.</w:t>
      </w:r>
      <w:r w:rsidR="00BC038B">
        <w:rPr>
          <w:rFonts w:ascii="Arial" w:hAnsi="Arial" w:cs="Arial"/>
        </w:rPr>
        <w:t xml:space="preserve"> caIntegrator </w:t>
      </w:r>
      <w:r w:rsidR="004F56B2">
        <w:rPr>
          <w:rFonts w:ascii="Arial" w:hAnsi="Arial" w:cs="Arial"/>
        </w:rPr>
        <w:t>does need</w:t>
      </w:r>
      <w:r w:rsidR="00BC038B">
        <w:rPr>
          <w:rFonts w:ascii="Arial" w:hAnsi="Arial" w:cs="Arial"/>
        </w:rPr>
        <w:t xml:space="preserve"> code changes.</w:t>
      </w:r>
    </w:p>
    <w:p w14:paraId="13FE9A3A" w14:textId="1D1B7378" w:rsidR="00CA565F" w:rsidRPr="004F56B2" w:rsidRDefault="00CA565F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 appscan issues fixed on Dev.</w:t>
      </w:r>
      <w:r w:rsidR="00EA35B7">
        <w:rPr>
          <w:rFonts w:ascii="Arial" w:hAnsi="Arial" w:cs="Arial"/>
        </w:rPr>
        <w:t xml:space="preserve"> (Spot check or full scan?)</w:t>
      </w:r>
    </w:p>
    <w:p w14:paraId="296F659C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3199D08A" w14:textId="7112958D" w:rsidR="00866EA8" w:rsidRPr="00DC03CC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4F56B2">
        <w:rPr>
          <w:rFonts w:ascii="Arial" w:hAnsi="Arial" w:cs="Arial"/>
        </w:rPr>
        <w:t>Tabitha successfully pulled data from caArray and deployed the study in caIntegrator</w:t>
      </w:r>
      <w:r w:rsidR="008445EE">
        <w:rPr>
          <w:rFonts w:ascii="Arial" w:hAnsi="Arial"/>
        </w:rPr>
        <w:t>.</w:t>
      </w:r>
      <w:r w:rsidR="004F56B2">
        <w:rPr>
          <w:rFonts w:ascii="Arial" w:hAnsi="Arial"/>
        </w:rPr>
        <w:t xml:space="preserve"> Our team is supporting Ye Wu as he reinstalls the apps in SSO mode.</w:t>
      </w:r>
      <w:r w:rsidR="00D30D82">
        <w:rPr>
          <w:rFonts w:ascii="Arial" w:hAnsi="Arial"/>
        </w:rPr>
        <w:t xml:space="preserve"> Tabitha made suggestions for some documentation improvements, and these are being consolidated and entered into Jira.</w:t>
      </w:r>
    </w:p>
    <w:p w14:paraId="74E200D1" w14:textId="26F7A4F6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C41713">
        <w:rPr>
          <w:rFonts w:ascii="Arial" w:hAnsi="Arial"/>
        </w:rPr>
        <w:t xml:space="preserve"> </w:t>
      </w:r>
      <w:r w:rsidR="005B5F1A">
        <w:rPr>
          <w:rFonts w:ascii="Arial" w:hAnsi="Arial"/>
        </w:rPr>
        <w:t>None.</w:t>
      </w:r>
    </w:p>
    <w:p w14:paraId="1D464518" w14:textId="0580369B" w:rsidR="00C661A9" w:rsidRPr="00C41713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C41713">
        <w:rPr>
          <w:rFonts w:ascii="Arial" w:hAnsi="Arial"/>
        </w:rPr>
        <w:t xml:space="preserve"> </w:t>
      </w:r>
      <w:r w:rsidR="005B5F1A">
        <w:rPr>
          <w:rFonts w:ascii="Arial" w:hAnsi="Arial"/>
        </w:rPr>
        <w:t>None.</w:t>
      </w:r>
    </w:p>
    <w:p w14:paraId="2BD5643D" w14:textId="22BB857E"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  <w:r w:rsidR="005B5F1A">
        <w:rPr>
          <w:rFonts w:ascii="Arial" w:hAnsi="Arial"/>
        </w:rPr>
        <w:t>None.</w:t>
      </w:r>
    </w:p>
    <w:p w14:paraId="0188AEEE" w14:textId="73AB91D6" w:rsidR="003C0612" w:rsidRPr="00866EA8" w:rsidRDefault="003C0612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Other: Migration to GitHub has been publicly announced. Any requests from users should be forwarded to Juli.</w:t>
      </w:r>
    </w:p>
    <w:p w14:paraId="34734CAE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465184DB" w14:textId="77777777" w:rsidR="00FA7CDE" w:rsidRDefault="00FA7CDE" w:rsidP="00FA7CDE">
      <w:pPr>
        <w:pStyle w:val="Heading1"/>
      </w:pPr>
      <w:r>
        <w:t>Meeting End</w:t>
      </w:r>
    </w:p>
    <w:p w14:paraId="406290A3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20539735" w14:textId="01B1181E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4B2AB1">
        <w:rPr>
          <w:rFonts w:ascii="Arial" w:hAnsi="Arial" w:cs="Arial"/>
        </w:rPr>
        <w:t>2:30pm</w:t>
      </w:r>
    </w:p>
    <w:p w14:paraId="41DC8580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43FA50A6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74F4BF47" w14:textId="77777777" w:rsidR="00591673" w:rsidRDefault="00591673" w:rsidP="00591673">
      <w:pPr>
        <w:pStyle w:val="Heading1"/>
        <w:numPr>
          <w:ilvl w:val="0"/>
          <w:numId w:val="0"/>
        </w:numPr>
        <w:ind w:left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223DF9CA" w14:textId="77777777" w:rsidTr="00E03BD8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6C5AF1DD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77FD9ADA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572A88DE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15D1873D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015FCA" w:rsidRPr="00600F7B" w14:paraId="7EBD89E3" w14:textId="77777777" w:rsidTr="00E03BD8">
        <w:trPr>
          <w:trHeight w:val="270"/>
        </w:trPr>
        <w:tc>
          <w:tcPr>
            <w:tcW w:w="3167" w:type="dxa"/>
            <w:tcBorders>
              <w:bottom w:val="single" w:sz="4" w:space="0" w:color="auto"/>
            </w:tcBorders>
          </w:tcPr>
          <w:p w14:paraId="3EA490ED" w14:textId="77777777" w:rsidR="00015FCA" w:rsidRDefault="007F116B" w:rsidP="00E03BD8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3. </w:t>
            </w:r>
            <w:r w:rsidR="00015FCA">
              <w:rPr>
                <w:rFonts w:ascii="Arial" w:hAnsi="Arial" w:cs="Arial"/>
              </w:rPr>
              <w:t xml:space="preserve">Work with QA and </w:t>
            </w:r>
            <w:r w:rsidR="00015FCA">
              <w:rPr>
                <w:rFonts w:ascii="Arial" w:hAnsi="Arial" w:cs="Arial"/>
              </w:rPr>
              <w:lastRenderedPageBreak/>
              <w:t>Systems teams on estimates/project plan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4A58A612" w14:textId="77777777" w:rsidR="00015FCA" w:rsidRDefault="00015FC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ashmi/Shi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45E7CF70" w14:textId="77777777" w:rsidR="00015FCA" w:rsidRDefault="00015FCA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690DDFCA" w14:textId="77777777" w:rsidR="00E5289E" w:rsidRDefault="00E5289E" w:rsidP="00E5289E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 </w:t>
            </w:r>
            <w:r>
              <w:rPr>
                <w:rFonts w:ascii="Arial" w:hAnsi="Arial" w:cs="Arial"/>
              </w:rPr>
              <w:lastRenderedPageBreak/>
              <w:t>(caArray);</w:t>
            </w:r>
          </w:p>
          <w:p w14:paraId="544F3BFF" w14:textId="77777777" w:rsidR="00015FCA" w:rsidRDefault="00E5289E" w:rsidP="00E5289E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 (caInt)</w:t>
            </w:r>
          </w:p>
        </w:tc>
      </w:tr>
      <w:tr w:rsidR="008F38DF" w:rsidRPr="00600F7B" w14:paraId="4E273539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485FCB04" w14:textId="77777777" w:rsidR="008F38DF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67. </w:t>
            </w:r>
            <w:r w:rsidR="008F38DF">
              <w:rPr>
                <w:rFonts w:ascii="Arial" w:hAnsi="Arial" w:cs="Arial"/>
              </w:rPr>
              <w:t>Put in a request to Clint's team to archive caintegrator-info.nci.nih.gov.</w:t>
            </w:r>
          </w:p>
        </w:tc>
        <w:tc>
          <w:tcPr>
            <w:tcW w:w="3167" w:type="dxa"/>
            <w:shd w:val="clear" w:color="auto" w:fill="auto"/>
          </w:tcPr>
          <w:p w14:paraId="1DFC348B" w14:textId="77777777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5F11CC">
              <w:rPr>
                <w:rFonts w:ascii="Arial" w:hAnsi="Arial" w:cs="Arial"/>
              </w:rPr>
              <w:t>lli</w:t>
            </w:r>
          </w:p>
        </w:tc>
        <w:tc>
          <w:tcPr>
            <w:tcW w:w="1583" w:type="dxa"/>
            <w:shd w:val="clear" w:color="auto" w:fill="auto"/>
          </w:tcPr>
          <w:p w14:paraId="6F787509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7B2ED17A" w14:textId="77777777" w:rsidR="008F38DF" w:rsidRDefault="00E863A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5F11CC" w:rsidRPr="00600F7B" w14:paraId="4F1595AC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5131A7F1" w14:textId="77777777" w:rsidR="005F11CC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0. </w:t>
            </w:r>
            <w:r w:rsidR="00FF2A40">
              <w:rPr>
                <w:rFonts w:ascii="Arial" w:hAnsi="Arial" w:cs="Arial"/>
              </w:rPr>
              <w:t>Support from System team for OSDI</w:t>
            </w:r>
          </w:p>
        </w:tc>
        <w:tc>
          <w:tcPr>
            <w:tcW w:w="3167" w:type="dxa"/>
            <w:shd w:val="clear" w:color="auto" w:fill="auto"/>
          </w:tcPr>
          <w:p w14:paraId="7904B964" w14:textId="77777777" w:rsidR="00FF2A40" w:rsidRDefault="00FF2A40" w:rsidP="00FF2A4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 (to discuss with Robert/Doug)</w:t>
            </w:r>
          </w:p>
        </w:tc>
        <w:tc>
          <w:tcPr>
            <w:tcW w:w="1583" w:type="dxa"/>
            <w:shd w:val="clear" w:color="auto" w:fill="auto"/>
          </w:tcPr>
          <w:p w14:paraId="4549204C" w14:textId="77777777" w:rsidR="005F11CC" w:rsidRDefault="005F11CC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2168DDE6" w14:textId="77777777" w:rsidR="005F11CC" w:rsidRDefault="00576EF0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9763C0" w:rsidRPr="00600F7B" w14:paraId="36399967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0A1BCE84" w14:textId="77777777" w:rsidR="009763C0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1. </w:t>
            </w:r>
            <w:r w:rsidR="009763C0">
              <w:rPr>
                <w:rFonts w:ascii="Arial" w:hAnsi="Arial" w:cs="Arial"/>
              </w:rPr>
              <w:t xml:space="preserve">Options to make </w:t>
            </w:r>
            <w:r w:rsidR="003B12DC">
              <w:rPr>
                <w:rFonts w:ascii="Arial" w:hAnsi="Arial" w:cs="Arial"/>
              </w:rPr>
              <w:t xml:space="preserve">100% </w:t>
            </w:r>
            <w:r w:rsidR="009763C0">
              <w:rPr>
                <w:rFonts w:ascii="Arial" w:hAnsi="Arial" w:cs="Arial"/>
              </w:rPr>
              <w:t>508 compliance for caIntegrator</w:t>
            </w:r>
            <w:r w:rsidR="00835B52">
              <w:rPr>
                <w:rFonts w:ascii="Arial" w:hAnsi="Arial" w:cs="Arial"/>
              </w:rPr>
              <w:t xml:space="preserve"> without code changes</w:t>
            </w:r>
          </w:p>
        </w:tc>
        <w:tc>
          <w:tcPr>
            <w:tcW w:w="3167" w:type="dxa"/>
            <w:shd w:val="clear" w:color="auto" w:fill="auto"/>
          </w:tcPr>
          <w:p w14:paraId="67CE4810" w14:textId="77777777" w:rsidR="009763C0" w:rsidRDefault="009763C0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</w:t>
            </w:r>
            <w:r w:rsidR="00C41713">
              <w:rPr>
                <w:rFonts w:ascii="Arial" w:hAnsi="Arial" w:cs="Arial"/>
              </w:rPr>
              <w:t xml:space="preserve"> and Abe</w:t>
            </w:r>
          </w:p>
        </w:tc>
        <w:tc>
          <w:tcPr>
            <w:tcW w:w="1583" w:type="dxa"/>
            <w:shd w:val="clear" w:color="auto" w:fill="auto"/>
          </w:tcPr>
          <w:p w14:paraId="6FAF6ACC" w14:textId="77777777" w:rsidR="009763C0" w:rsidRDefault="009763C0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37A0FDE9" w14:textId="77777777" w:rsidR="009763C0" w:rsidRDefault="001833E3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</w:tbl>
    <w:p w14:paraId="5ABEE260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67FF7489" w14:textId="77777777" w:rsidR="006214C7" w:rsidRDefault="006214C7" w:rsidP="0016122E">
      <w:pPr>
        <w:pStyle w:val="Heading1"/>
      </w:pPr>
      <w:r>
        <w:t>Decisions Made</w:t>
      </w:r>
    </w:p>
    <w:p w14:paraId="4E2688AE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37565E0B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076295E1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6C1C8FF5" w14:textId="12F64980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1833E3">
        <w:rPr>
          <w:rFonts w:ascii="Arial" w:hAnsi="Arial" w:cs="Arial"/>
        </w:rPr>
        <w:t>Online; 2/26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D393E" w14:textId="77777777" w:rsidR="00EA35B7" w:rsidRDefault="00EA35B7">
      <w:r>
        <w:separator/>
      </w:r>
    </w:p>
  </w:endnote>
  <w:endnote w:type="continuationSeparator" w:id="0">
    <w:p w14:paraId="1B1C6D13" w14:textId="77777777" w:rsidR="00EA35B7" w:rsidRDefault="00EA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A634D" w14:textId="77777777" w:rsidR="00EA35B7" w:rsidRDefault="00EA35B7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="00AC7987" w:rsidRPr="00AC7987">
        <w:rPr>
          <w:b/>
          <w:bCs/>
          <w:i/>
          <w:iCs/>
          <w:sz w:val="20"/>
        </w:rPr>
        <w:t>&lt;</w:t>
      </w:r>
      <w:r w:rsidR="00AC7987"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AC7987">
      <w:rPr>
        <w:b/>
        <w:bCs/>
        <w:i/>
        <w:noProof/>
        <w:sz w:val="20"/>
      </w:rPr>
      <w:t>1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AC7987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ADC6F" w14:textId="77777777" w:rsidR="00EA35B7" w:rsidRDefault="00EA35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373AC2" w14:textId="77777777" w:rsidR="00EA35B7" w:rsidRDefault="00EA35B7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AC7987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BA530" w14:textId="77777777" w:rsidR="00EA35B7" w:rsidRDefault="00EA35B7">
      <w:r>
        <w:separator/>
      </w:r>
    </w:p>
  </w:footnote>
  <w:footnote w:type="continuationSeparator" w:id="0">
    <w:p w14:paraId="0A839AD1" w14:textId="77777777" w:rsidR="00EA35B7" w:rsidRDefault="00EA35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41E2B" w14:textId="77777777" w:rsidR="00EA35B7" w:rsidRDefault="00EA35B7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="00AC7987" w:rsidRPr="00AC7987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="00AC7987" w:rsidRPr="00AC7987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AC7987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65F4E"/>
    <w:rsid w:val="00072309"/>
    <w:rsid w:val="000876E1"/>
    <w:rsid w:val="0009045E"/>
    <w:rsid w:val="00097C90"/>
    <w:rsid w:val="000A0CE8"/>
    <w:rsid w:val="000A2CBC"/>
    <w:rsid w:val="000B182F"/>
    <w:rsid w:val="000B7731"/>
    <w:rsid w:val="000C6EB8"/>
    <w:rsid w:val="000C6EBB"/>
    <w:rsid w:val="000F2D01"/>
    <w:rsid w:val="000F68A6"/>
    <w:rsid w:val="000F6BB2"/>
    <w:rsid w:val="00103F12"/>
    <w:rsid w:val="00105EAE"/>
    <w:rsid w:val="001076CB"/>
    <w:rsid w:val="00110A8F"/>
    <w:rsid w:val="001134FA"/>
    <w:rsid w:val="001217DD"/>
    <w:rsid w:val="001250E0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6122E"/>
    <w:rsid w:val="00167175"/>
    <w:rsid w:val="001833E3"/>
    <w:rsid w:val="00183558"/>
    <w:rsid w:val="0019023B"/>
    <w:rsid w:val="001907C6"/>
    <w:rsid w:val="001B12A0"/>
    <w:rsid w:val="001B19CC"/>
    <w:rsid w:val="001B1D82"/>
    <w:rsid w:val="001B49FA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6F53"/>
    <w:rsid w:val="00244973"/>
    <w:rsid w:val="002455E5"/>
    <w:rsid w:val="00262CFC"/>
    <w:rsid w:val="00270345"/>
    <w:rsid w:val="002936DB"/>
    <w:rsid w:val="0029756F"/>
    <w:rsid w:val="002A0175"/>
    <w:rsid w:val="002A1EB1"/>
    <w:rsid w:val="002A230F"/>
    <w:rsid w:val="002A5BB9"/>
    <w:rsid w:val="002A6181"/>
    <w:rsid w:val="002A776A"/>
    <w:rsid w:val="002B04E3"/>
    <w:rsid w:val="002B27E4"/>
    <w:rsid w:val="002C1AF1"/>
    <w:rsid w:val="002D03AD"/>
    <w:rsid w:val="002D0E04"/>
    <w:rsid w:val="002D5A1D"/>
    <w:rsid w:val="002D6D98"/>
    <w:rsid w:val="002D7987"/>
    <w:rsid w:val="002E0931"/>
    <w:rsid w:val="003008C3"/>
    <w:rsid w:val="00303E53"/>
    <w:rsid w:val="003042E4"/>
    <w:rsid w:val="00304A39"/>
    <w:rsid w:val="0031316A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36F1"/>
    <w:rsid w:val="00377B03"/>
    <w:rsid w:val="003907D7"/>
    <w:rsid w:val="0039283D"/>
    <w:rsid w:val="003A6B62"/>
    <w:rsid w:val="003B12DC"/>
    <w:rsid w:val="003B7505"/>
    <w:rsid w:val="003C0612"/>
    <w:rsid w:val="003C56C9"/>
    <w:rsid w:val="003D0F28"/>
    <w:rsid w:val="003D2C3A"/>
    <w:rsid w:val="003D699B"/>
    <w:rsid w:val="003E7B70"/>
    <w:rsid w:val="00406A5E"/>
    <w:rsid w:val="0042700E"/>
    <w:rsid w:val="004270F3"/>
    <w:rsid w:val="00432F6D"/>
    <w:rsid w:val="0043637B"/>
    <w:rsid w:val="00446C5E"/>
    <w:rsid w:val="004475A9"/>
    <w:rsid w:val="0045044F"/>
    <w:rsid w:val="0045149C"/>
    <w:rsid w:val="00452668"/>
    <w:rsid w:val="00455D06"/>
    <w:rsid w:val="00467274"/>
    <w:rsid w:val="004740BC"/>
    <w:rsid w:val="00477420"/>
    <w:rsid w:val="004847CD"/>
    <w:rsid w:val="00490E39"/>
    <w:rsid w:val="00491612"/>
    <w:rsid w:val="00494696"/>
    <w:rsid w:val="00495873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4375B"/>
    <w:rsid w:val="0054676B"/>
    <w:rsid w:val="00551363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90634"/>
    <w:rsid w:val="00591673"/>
    <w:rsid w:val="005A7643"/>
    <w:rsid w:val="005B0914"/>
    <w:rsid w:val="005B0C26"/>
    <w:rsid w:val="005B5F1A"/>
    <w:rsid w:val="005B6E01"/>
    <w:rsid w:val="005C4163"/>
    <w:rsid w:val="005C5748"/>
    <w:rsid w:val="005C6F2B"/>
    <w:rsid w:val="005C7E17"/>
    <w:rsid w:val="005D5EBC"/>
    <w:rsid w:val="005E335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D0944"/>
    <w:rsid w:val="006D1A52"/>
    <w:rsid w:val="006E03BF"/>
    <w:rsid w:val="006F41AE"/>
    <w:rsid w:val="00703D15"/>
    <w:rsid w:val="00721ECC"/>
    <w:rsid w:val="00730704"/>
    <w:rsid w:val="00737DBA"/>
    <w:rsid w:val="00754BD7"/>
    <w:rsid w:val="0076668D"/>
    <w:rsid w:val="00772A25"/>
    <w:rsid w:val="00774560"/>
    <w:rsid w:val="007916B8"/>
    <w:rsid w:val="00797CBC"/>
    <w:rsid w:val="007A2EA7"/>
    <w:rsid w:val="007A32A8"/>
    <w:rsid w:val="007A4599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56B5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6238D"/>
    <w:rsid w:val="00865084"/>
    <w:rsid w:val="00866EA8"/>
    <w:rsid w:val="008745D2"/>
    <w:rsid w:val="0087495C"/>
    <w:rsid w:val="00875851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D2124"/>
    <w:rsid w:val="008D4275"/>
    <w:rsid w:val="008D4D65"/>
    <w:rsid w:val="008D589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6C8B"/>
    <w:rsid w:val="00920B0D"/>
    <w:rsid w:val="0092399A"/>
    <w:rsid w:val="00924B39"/>
    <w:rsid w:val="009250E4"/>
    <w:rsid w:val="00930884"/>
    <w:rsid w:val="00931384"/>
    <w:rsid w:val="0094727C"/>
    <w:rsid w:val="0095372E"/>
    <w:rsid w:val="00957864"/>
    <w:rsid w:val="00960784"/>
    <w:rsid w:val="00966C48"/>
    <w:rsid w:val="00971C6C"/>
    <w:rsid w:val="009738B9"/>
    <w:rsid w:val="009763C0"/>
    <w:rsid w:val="00981296"/>
    <w:rsid w:val="0098270F"/>
    <w:rsid w:val="00983A99"/>
    <w:rsid w:val="00984A7F"/>
    <w:rsid w:val="009909A3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11E88"/>
    <w:rsid w:val="00A17283"/>
    <w:rsid w:val="00A17B6F"/>
    <w:rsid w:val="00A266E3"/>
    <w:rsid w:val="00A3336C"/>
    <w:rsid w:val="00A437B9"/>
    <w:rsid w:val="00A45BFE"/>
    <w:rsid w:val="00A52835"/>
    <w:rsid w:val="00A547C2"/>
    <w:rsid w:val="00A62959"/>
    <w:rsid w:val="00A63AF2"/>
    <w:rsid w:val="00A67765"/>
    <w:rsid w:val="00A722EF"/>
    <w:rsid w:val="00A80FA1"/>
    <w:rsid w:val="00A82B97"/>
    <w:rsid w:val="00A85919"/>
    <w:rsid w:val="00A90117"/>
    <w:rsid w:val="00A90568"/>
    <w:rsid w:val="00A9378A"/>
    <w:rsid w:val="00A964F7"/>
    <w:rsid w:val="00A968F8"/>
    <w:rsid w:val="00AA24CB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321A4"/>
    <w:rsid w:val="00B3510D"/>
    <w:rsid w:val="00B4235B"/>
    <w:rsid w:val="00B46FA7"/>
    <w:rsid w:val="00B4758B"/>
    <w:rsid w:val="00B53D82"/>
    <w:rsid w:val="00B56AA3"/>
    <w:rsid w:val="00B616F5"/>
    <w:rsid w:val="00B649AA"/>
    <w:rsid w:val="00B6763A"/>
    <w:rsid w:val="00B67F4D"/>
    <w:rsid w:val="00B80325"/>
    <w:rsid w:val="00B85643"/>
    <w:rsid w:val="00B87ED2"/>
    <w:rsid w:val="00B93AA3"/>
    <w:rsid w:val="00BA02A7"/>
    <w:rsid w:val="00BA738E"/>
    <w:rsid w:val="00BB0641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3C14"/>
    <w:rsid w:val="00C033B1"/>
    <w:rsid w:val="00C2375B"/>
    <w:rsid w:val="00C2380B"/>
    <w:rsid w:val="00C27D21"/>
    <w:rsid w:val="00C41372"/>
    <w:rsid w:val="00C41713"/>
    <w:rsid w:val="00C41BF2"/>
    <w:rsid w:val="00C4286F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4465"/>
    <w:rsid w:val="00C94D23"/>
    <w:rsid w:val="00C961D9"/>
    <w:rsid w:val="00C97396"/>
    <w:rsid w:val="00CA565F"/>
    <w:rsid w:val="00CA5866"/>
    <w:rsid w:val="00CA7F14"/>
    <w:rsid w:val="00CB4C2E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30D82"/>
    <w:rsid w:val="00D3330D"/>
    <w:rsid w:val="00D373B5"/>
    <w:rsid w:val="00D40EE8"/>
    <w:rsid w:val="00D418F4"/>
    <w:rsid w:val="00D424FD"/>
    <w:rsid w:val="00D47C62"/>
    <w:rsid w:val="00D50ECC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75F1"/>
    <w:rsid w:val="00D9050F"/>
    <w:rsid w:val="00D91A31"/>
    <w:rsid w:val="00D96FF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E5FB9"/>
    <w:rsid w:val="00DF501D"/>
    <w:rsid w:val="00E03BD8"/>
    <w:rsid w:val="00E04054"/>
    <w:rsid w:val="00E079DC"/>
    <w:rsid w:val="00E13FC8"/>
    <w:rsid w:val="00E17D86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DDD"/>
    <w:rsid w:val="00E81C65"/>
    <w:rsid w:val="00E83B43"/>
    <w:rsid w:val="00E863AB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D0EAE"/>
    <w:rsid w:val="00EE2AB4"/>
    <w:rsid w:val="00F008E3"/>
    <w:rsid w:val="00F1772D"/>
    <w:rsid w:val="00F20632"/>
    <w:rsid w:val="00F210D2"/>
    <w:rsid w:val="00F21F55"/>
    <w:rsid w:val="00F23404"/>
    <w:rsid w:val="00F269C9"/>
    <w:rsid w:val="00F26E44"/>
    <w:rsid w:val="00F31676"/>
    <w:rsid w:val="00F376D2"/>
    <w:rsid w:val="00F402C3"/>
    <w:rsid w:val="00F4522E"/>
    <w:rsid w:val="00F452C2"/>
    <w:rsid w:val="00F45B27"/>
    <w:rsid w:val="00F63C83"/>
    <w:rsid w:val="00F65FDE"/>
    <w:rsid w:val="00F710AF"/>
    <w:rsid w:val="00F73C2C"/>
    <w:rsid w:val="00F747E9"/>
    <w:rsid w:val="00F76AA6"/>
    <w:rsid w:val="00F8269E"/>
    <w:rsid w:val="00F933AF"/>
    <w:rsid w:val="00FA7CDE"/>
    <w:rsid w:val="00FB4E9E"/>
    <w:rsid w:val="00FB7D8B"/>
    <w:rsid w:val="00FC0809"/>
    <w:rsid w:val="00FD0169"/>
    <w:rsid w:val="00FD1581"/>
    <w:rsid w:val="00FE4F22"/>
    <w:rsid w:val="00FF2A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FB6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5848FC-A1ED-DC41-924D-8FB0FF87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453</Words>
  <Characters>258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034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53</cp:revision>
  <cp:lastPrinted>2008-04-14T20:09:00Z</cp:lastPrinted>
  <dcterms:created xsi:type="dcterms:W3CDTF">2013-01-29T14:48:00Z</dcterms:created>
  <dcterms:modified xsi:type="dcterms:W3CDTF">2013-02-19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